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d Lüdeman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er große Betrug</w:t>
            </w:r>
            <w:r w:rsidR="004B0868">
              <w:rPr>
                <w:rFonts w:ascii="Arial" w:hAnsi="Arial" w:cs="Arial"/>
                <w:b/>
                <w:sz w:val="28"/>
                <w:szCs w:val="28"/>
              </w:rPr>
              <w:br/>
            </w:r>
            <w:r w:rsidR="004B0868" w:rsidRPr="00083670">
              <w:rPr>
                <w:rFonts w:ascii="Arial" w:hAnsi="Arial" w:cs="Arial"/>
                <w:sz w:val="28"/>
                <w:szCs w:val="28"/>
              </w:rPr>
              <w:t>Und was Jesus wirklich sagte und tat</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25</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1,40 x 18,50 cm 
              </w:t>
            </w:r>
            <w:r w:rsidR="007778EB" w:rsidRPr="00570594">
              <w:rPr>
                <w:rFonts w:ascii="Arial" w:hAnsi="Arial" w:cs="Arial"/>
                <w:sz w:val="18"/>
                <w:szCs w:val="18"/>
              </w:rPr>
              <w:br/>
              <w:t xml:space="preserve">Euro (D) </w:t>
            </w:r>
            <w:r w:rsidRPr="00570594">
              <w:rPr>
                <w:rFonts w:ascii="Arial" w:hAnsi="Arial" w:cs="Arial"/>
                <w:sz w:val="18"/>
                <w:szCs w:val="18"/>
              </w:rPr>
              <w:t>16,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286</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31.01.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Mit dem Buch »Der große Betrug« verabschiedet sich der evangelische Theologe Gerd Lüdemann endgültig vom Christentum. In einem an Jesus gerichteten Brief begründet er diesen Schritt: "Das Allermeiste, was Du der Bibel zufolge gesagt bzw. getan hast, hast Du gar nicht getan." In allgemeinverständlicher Weise stellt Lüdemann unechte Jesusworte und -taten vor und vergleicht sie mit den zwar wenigen, aber dafür um so eindrucksvolleren echten Worten und Taten Jesu. Was auf dieseWeise von Jesus und seiner Lehre übrigbleibt, reicht freilich nicht länger aus, um damit ein Christentum zu begründen. Deutlich wird, daß Christen sich Jesus zu allen Zeiten so zurechtgemacht haben, wie es ihren Wünschen und Interessen entsprach. Dieses bestürzende Urteil trifft nicht erst auf die Interpreten Jesu in der neuesten Zeit zu, sondern bereits auf die Verfasser der biblischen Schriften. 
Person und Verkündigung Jesu haben zwar die tiefe Sympathie des Autors, doch kann ihnen nicht mehr die einzigartige Bedeutung zukommen, die sie dem kirchlichen Dogma zufolge nach wie vor besitzen. Lüdemann macht deutlich, daß die drei wesentlichen Fundamente des Christentums nicht länger aufrechtzuerhalten sind: der Gedanke der Schöpfung aus dem Nichts, der Glaube an eine Auferstehung sowie die Begründung einer Ethik auf der Grundlage der Verkündigung Jesu. 
Präzise wird gezeigt, daß die historische Person Jesus über weite Strekken des Neuen Testaments bis zur Unkenntlichkeit entstellt wurde. Nur an wenigen Stellen läßt sich noch ein schattenhafter Umriß seiner Person erahnen. Lüdemanns Ziel ist es, in verständlicher Sprache über den eigentlichen Ursprung der abendländischen Kultur aufzuklär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D LÜDEMANN:
          <w:br/>
          Gerd Lüdemann, Jahrgang 1946, war Professor emeritus für Geschichte und Literatur des frühen Christentums an der Georg August Universität in Göttingen und Visiting Scholar an der Vanderbilt University in Nashville, Tennessee, USA. Er ist der Gründer des Archivs »Religionsgeschichtliche Schule« an der Theologischen Fakultät der Universität Göttingen. 1998 wurde ihm als ausgewiesenem Neutestamentler die Bezeichnung seines Lehrstuhls als Lehrstuhl für Neues Testament vom Präsidenten der Universität Göttingen als Folge der Beanstandung seiner Lehre durch die Konföderation evangelischer Kirchen in Niedersachsen verboten, weil er sich in seinen Veröffentlichungen und in seiner wissenschaftlichen Arbeit zu kritisch mit Fragen des evangelischen Bekenntnisses auseinandergesetzt hatte.
Bei zu Klampen veröffentlichte er »Im Würgegriff der Kirche« (1998), »Jesus nach 2000 Jahren« (1999, 2004, 2012, 2014), »Das Unheilige in der Heiligen Schrift« (2001), »Paulus, der Gründer des Christentums« (2001, 2014), »Die Auferweckung Jesu von den Toten« (2002), »Die Intoleranz des Evangeliums« (2004), »Altes Testament und christliche Kirche« (2006, 2014), »Das Jesusbild des Papstes« (2007), »Der erfundene Jesus« (2008), »Jungfrauengeburt?« (2008), »Die ersten drei Jahre Christentum« (2009), »Die gröbste Fälschung des Neuen Testaments« (2010), »Wer war Jesus?« (2011), «Der große Betrug« (2011), »Der älteste christliche Text« (2011), »Der echte Jesus« (2013) und »Ketzer« (2016).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